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97" w:rsidRPr="00CB7497" w:rsidRDefault="00CB7497" w:rsidP="00CB7497">
      <w:pPr>
        <w:spacing w:after="32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B7497" w:rsidRDefault="00CB7497" w:rsidP="00CB74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тверждении результатов инвентаризации </w:t>
      </w:r>
    </w:p>
    <w:p w:rsidR="00CB7497" w:rsidRDefault="00CB7497" w:rsidP="00CB74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стационарных торговых объектов и мест их размещения </w:t>
      </w:r>
    </w:p>
    <w:p w:rsidR="00CB7497" w:rsidRPr="00CB7497" w:rsidRDefault="00CB7497" w:rsidP="00CB74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CB7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территор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стенского района</w:t>
      </w:r>
      <w:r w:rsidRPr="00CB7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рской области</w:t>
      </w:r>
    </w:p>
    <w:p w:rsidR="00CB7497" w:rsidRPr="00CB7497" w:rsidRDefault="00CB7497" w:rsidP="00CB749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B7497" w:rsidRPr="00CB7497" w:rsidRDefault="00CB7497" w:rsidP="00CB74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7497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 документа, нормативно-правового акта: Постановление Администрации Пристенского района Курской области</w:t>
      </w:r>
    </w:p>
    <w:p w:rsidR="00CB7497" w:rsidRPr="00CB7497" w:rsidRDefault="00CB7497" w:rsidP="00CB7497">
      <w:pPr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B7497" w:rsidRPr="00CB7497" w:rsidRDefault="00CB7497" w:rsidP="00CB7497">
      <w:pPr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7497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уктурное подразделение - разработчик:</w:t>
      </w:r>
    </w:p>
    <w:p w:rsidR="00CB7497" w:rsidRPr="00CB7497" w:rsidRDefault="00CB7497" w:rsidP="00CB7497">
      <w:pPr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7497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финансов и экономического развития  Администрации Пристенского  района Курской области</w:t>
      </w:r>
    </w:p>
    <w:p w:rsidR="00CB7497" w:rsidRPr="00CB7497" w:rsidRDefault="00CB7497" w:rsidP="00CB7497">
      <w:pPr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B7497" w:rsidRPr="00CB7497" w:rsidRDefault="00CB7497" w:rsidP="00CB7497">
      <w:pPr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7497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начала обсуждения:</w:t>
      </w:r>
    </w:p>
    <w:p w:rsidR="00CB7497" w:rsidRPr="00CB7497" w:rsidRDefault="00A93E98" w:rsidP="00CB7497">
      <w:pPr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4AC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217001" w:rsidRPr="00364ACD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CB7497" w:rsidRPr="00364ACD">
        <w:rPr>
          <w:rFonts w:ascii="Times New Roman" w:eastAsia="Times New Roman" w:hAnsi="Times New Roman" w:cs="Times New Roman"/>
          <w:sz w:val="27"/>
          <w:szCs w:val="27"/>
          <w:lang w:eastAsia="ru-RU"/>
        </w:rPr>
        <w:t>.1</w:t>
      </w:r>
      <w:r w:rsidRPr="00364ACD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CB7497" w:rsidRPr="00364ACD">
        <w:rPr>
          <w:rFonts w:ascii="Times New Roman" w:eastAsia="Times New Roman" w:hAnsi="Times New Roman" w:cs="Times New Roman"/>
          <w:sz w:val="27"/>
          <w:szCs w:val="27"/>
          <w:lang w:eastAsia="ru-RU"/>
        </w:rPr>
        <w:t>.201</w:t>
      </w:r>
      <w:r w:rsidRPr="00364ACD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</w:p>
    <w:p w:rsidR="00CB7497" w:rsidRPr="00CB7497" w:rsidRDefault="00CB7497" w:rsidP="00CB7497">
      <w:pPr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7497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окончания обсуждения: (</w:t>
      </w:r>
      <w:r w:rsidR="00A93E98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менее чем за 30</w:t>
      </w:r>
      <w:r w:rsidRPr="00CB7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ней </w:t>
      </w:r>
      <w:r w:rsidR="00A93E98">
        <w:rPr>
          <w:rFonts w:ascii="Times New Roman" w:eastAsia="Times New Roman" w:hAnsi="Times New Roman" w:cs="Times New Roman"/>
          <w:sz w:val="27"/>
          <w:szCs w:val="27"/>
          <w:lang w:eastAsia="ru-RU"/>
        </w:rPr>
        <w:t>до утверждения результатов инвентаризации</w:t>
      </w:r>
      <w:r w:rsidRPr="00CB749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CB7497" w:rsidRPr="000753FD" w:rsidRDefault="00A93E98" w:rsidP="00CB7497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outlineLvl w:val="0"/>
        <w:rPr>
          <w:rFonts w:ascii="Times New Roman" w:eastAsia="Times New Roman" w:hAnsi="Times New Roman" w:cs="Arial"/>
          <w:bCs/>
          <w:color w:val="26282F"/>
          <w:sz w:val="27"/>
          <w:szCs w:val="27"/>
          <w:lang w:eastAsia="ru-RU"/>
        </w:rPr>
      </w:pPr>
      <w:r w:rsidRPr="00364ACD">
        <w:rPr>
          <w:rFonts w:ascii="Times New Roman" w:eastAsia="Times New Roman" w:hAnsi="Times New Roman" w:cs="Arial"/>
          <w:bCs/>
          <w:color w:val="26282F"/>
          <w:sz w:val="27"/>
          <w:szCs w:val="27"/>
          <w:lang w:eastAsia="ru-RU"/>
        </w:rPr>
        <w:t>1</w:t>
      </w:r>
      <w:r w:rsidR="00217001" w:rsidRPr="00364ACD">
        <w:rPr>
          <w:rFonts w:ascii="Times New Roman" w:eastAsia="Times New Roman" w:hAnsi="Times New Roman" w:cs="Arial"/>
          <w:bCs/>
          <w:color w:val="26282F"/>
          <w:sz w:val="27"/>
          <w:szCs w:val="27"/>
          <w:lang w:eastAsia="ru-RU"/>
        </w:rPr>
        <w:t>6</w:t>
      </w:r>
      <w:r w:rsidR="00CB7497" w:rsidRPr="00364ACD">
        <w:rPr>
          <w:rFonts w:ascii="Times New Roman" w:eastAsia="Times New Roman" w:hAnsi="Times New Roman" w:cs="Arial"/>
          <w:bCs/>
          <w:color w:val="26282F"/>
          <w:sz w:val="27"/>
          <w:szCs w:val="27"/>
          <w:lang w:eastAsia="ru-RU"/>
        </w:rPr>
        <w:t>.11.201</w:t>
      </w:r>
      <w:r w:rsidRPr="00364ACD">
        <w:rPr>
          <w:rFonts w:ascii="Times New Roman" w:eastAsia="Times New Roman" w:hAnsi="Times New Roman" w:cs="Arial"/>
          <w:bCs/>
          <w:color w:val="26282F"/>
          <w:sz w:val="27"/>
          <w:szCs w:val="27"/>
          <w:lang w:eastAsia="ru-RU"/>
        </w:rPr>
        <w:t>8</w:t>
      </w:r>
    </w:p>
    <w:p w:rsidR="00CB7497" w:rsidRPr="00CB7497" w:rsidRDefault="00CB7497" w:rsidP="00CB7497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outlineLvl w:val="0"/>
        <w:rPr>
          <w:rFonts w:ascii="Times New Roman" w:eastAsia="Times New Roman" w:hAnsi="Times New Roman" w:cs="Arial"/>
          <w:b/>
          <w:bCs/>
          <w:color w:val="26282F"/>
          <w:sz w:val="27"/>
          <w:szCs w:val="27"/>
          <w:lang w:eastAsia="ru-RU"/>
        </w:rPr>
      </w:pPr>
    </w:p>
    <w:p w:rsidR="00CB7497" w:rsidRPr="00CB7497" w:rsidRDefault="00CB7497" w:rsidP="00CB7497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outlineLvl w:val="0"/>
        <w:rPr>
          <w:rFonts w:ascii="Times New Roman" w:eastAsia="Times New Roman" w:hAnsi="Times New Roman" w:cs="Arial"/>
          <w:b/>
          <w:bCs/>
          <w:color w:val="26282F"/>
          <w:sz w:val="27"/>
          <w:szCs w:val="27"/>
          <w:lang w:eastAsia="ru-RU"/>
        </w:rPr>
      </w:pPr>
    </w:p>
    <w:p w:rsidR="00CB7497" w:rsidRPr="00CB7497" w:rsidRDefault="00CB7497" w:rsidP="00CB7497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B749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 результатов</w:t>
      </w:r>
    </w:p>
    <w:p w:rsidR="00CB7497" w:rsidRPr="00CB7497" w:rsidRDefault="00CB7497" w:rsidP="00CB7497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B749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инвентаризации </w:t>
      </w:r>
      <w:proofErr w:type="gramStart"/>
      <w:r w:rsidRPr="00CB749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естационарных</w:t>
      </w:r>
      <w:proofErr w:type="gramEnd"/>
    </w:p>
    <w:p w:rsidR="00CB7497" w:rsidRPr="00CB7497" w:rsidRDefault="00CB7497" w:rsidP="00CB7497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B749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орговых объектов и мест их</w:t>
      </w:r>
    </w:p>
    <w:p w:rsidR="00CB7497" w:rsidRPr="00CB7497" w:rsidRDefault="00CB7497" w:rsidP="00CB7497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B749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азмещения на территории</w:t>
      </w:r>
    </w:p>
    <w:p w:rsidR="00CB7497" w:rsidRPr="00CB7497" w:rsidRDefault="00CB7497" w:rsidP="00CB7497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B749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истенского района</w:t>
      </w:r>
    </w:p>
    <w:p w:rsidR="00CB7497" w:rsidRPr="00CB7497" w:rsidRDefault="00CB7497" w:rsidP="00CB7497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749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Курской области</w:t>
      </w:r>
    </w:p>
    <w:p w:rsidR="00CB7497" w:rsidRPr="00CB7497" w:rsidRDefault="00CB7497" w:rsidP="00CB7497">
      <w:pPr>
        <w:tabs>
          <w:tab w:val="left" w:pos="4536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3E98" w:rsidRDefault="00CB7497" w:rsidP="00081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8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10</w:t>
      </w:r>
      <w:r w:rsidR="00081197" w:rsidRPr="00081197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081197" w:rsidRPr="000811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едеральн</w:t>
      </w:r>
      <w:r w:rsidR="000811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го</w:t>
      </w:r>
      <w:r w:rsidR="00081197" w:rsidRPr="000811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кон</w:t>
      </w:r>
      <w:r w:rsidR="000811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081197" w:rsidRPr="000811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28.12.2009 г</w:t>
      </w:r>
      <w:r w:rsidR="000811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а</w:t>
      </w:r>
      <w:r w:rsidR="00081197" w:rsidRPr="000811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381-ФЗ «Об основах государственного регулирования торговой деятельности в Российской Федерации», Постановлением </w:t>
      </w:r>
      <w:r w:rsidR="000811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авительства Российской Федерации </w:t>
      </w:r>
      <w:r w:rsidR="00081197" w:rsidRPr="000811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 29.09.2010 г.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</w:t>
      </w:r>
      <w:r w:rsidR="00081197" w:rsidRPr="003C7BC0">
        <w:t xml:space="preserve"> </w:t>
      </w:r>
      <w:r w:rsidR="00317673" w:rsidRPr="00317673">
        <w:rPr>
          <w:rFonts w:ascii="Times New Roman" w:hAnsi="Times New Roman"/>
          <w:sz w:val="28"/>
          <w:szCs w:val="28"/>
        </w:rPr>
        <w:t xml:space="preserve">приказом комитета потребительского рынка, развития </w:t>
      </w:r>
      <w:proofErr w:type="gramEnd"/>
    </w:p>
    <w:p w:rsidR="00222964" w:rsidRPr="00222964" w:rsidRDefault="00317673" w:rsidP="00A93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7673">
        <w:rPr>
          <w:rFonts w:ascii="Times New Roman" w:hAnsi="Times New Roman"/>
          <w:sz w:val="28"/>
          <w:szCs w:val="28"/>
        </w:rPr>
        <w:t xml:space="preserve">малого предпринимательства и лицензирования Курской области от 23.03.2011  № 32 «О Порядке разработки и утверждения органами местного </w:t>
      </w:r>
    </w:p>
    <w:p w:rsidR="00CB7497" w:rsidRPr="00CB7497" w:rsidRDefault="00317673" w:rsidP="0022296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17673">
        <w:rPr>
          <w:rFonts w:ascii="Times New Roman" w:hAnsi="Times New Roman"/>
          <w:sz w:val="28"/>
          <w:szCs w:val="28"/>
        </w:rPr>
        <w:t xml:space="preserve">самоуправления Курской области схем размещения нестационарных торговых объектов», </w:t>
      </w:r>
      <w:hyperlink r:id="rId6" w:history="1">
        <w:r w:rsidRPr="0031767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17673">
        <w:rPr>
          <w:rFonts w:ascii="Times New Roman" w:hAnsi="Times New Roman"/>
          <w:sz w:val="28"/>
          <w:szCs w:val="28"/>
        </w:rPr>
        <w:t xml:space="preserve"> Администрации</w:t>
      </w:r>
      <w:r w:rsidRPr="00B4714B">
        <w:rPr>
          <w:rFonts w:ascii="Times New Roman" w:hAnsi="Times New Roman"/>
        </w:rPr>
        <w:t xml:space="preserve"> </w:t>
      </w:r>
      <w:r w:rsidRPr="00317673">
        <w:rPr>
          <w:rFonts w:ascii="Times New Roman" w:hAnsi="Times New Roman"/>
          <w:sz w:val="28"/>
          <w:szCs w:val="28"/>
        </w:rPr>
        <w:t>Пристенского  района Курской области от 08.08..2017 №450 - па «О размещении нестационарных торговых объектов на территории Пристенского района Курской области»,</w:t>
      </w:r>
      <w:r w:rsidRPr="00B4714B">
        <w:rPr>
          <w:rFonts w:ascii="Times New Roman" w:hAnsi="Times New Roman"/>
        </w:rPr>
        <w:t xml:space="preserve"> </w:t>
      </w:r>
      <w:hyperlink r:id="rId7" w:history="1">
        <w:r w:rsidRPr="0031767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17673">
        <w:rPr>
          <w:rFonts w:ascii="Times New Roman" w:hAnsi="Times New Roman"/>
          <w:sz w:val="28"/>
          <w:szCs w:val="28"/>
        </w:rPr>
        <w:t xml:space="preserve"> Администрации Пристенского района Курской области от 14.08.2017 №461-па «Об утверждении порядка проведения инвентаризации нестационарных торговых объектов на территории Пристенского района </w:t>
      </w:r>
      <w:r w:rsidRPr="00317673">
        <w:rPr>
          <w:rFonts w:ascii="Times New Roman" w:hAnsi="Times New Roman"/>
          <w:sz w:val="28"/>
          <w:szCs w:val="28"/>
        </w:rPr>
        <w:lastRenderedPageBreak/>
        <w:t>Курской области</w:t>
      </w:r>
      <w:r>
        <w:rPr>
          <w:rFonts w:ascii="Times New Roman" w:hAnsi="Times New Roman"/>
          <w:sz w:val="28"/>
          <w:szCs w:val="28"/>
        </w:rPr>
        <w:t>,</w:t>
      </w:r>
      <w:r w:rsidR="00CB7497"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ристенского района Курской области  </w:t>
      </w:r>
      <w:r w:rsidR="00CB7497" w:rsidRPr="00CB749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  <w:proofErr w:type="gramEnd"/>
    </w:p>
    <w:p w:rsidR="00317673" w:rsidRPr="00317673" w:rsidRDefault="00317673" w:rsidP="00317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1767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1. Утвердить результаты инвентаризации нестационарных торговых объектов и мест их размещения на территории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истенского </w:t>
      </w:r>
      <w:r w:rsidRPr="00317673">
        <w:rPr>
          <w:rFonts w:ascii="Times New Roman" w:eastAsia="Calibri" w:hAnsi="Times New Roman" w:cs="Times New Roman"/>
          <w:sz w:val="28"/>
          <w:szCs w:val="28"/>
          <w:lang w:bidi="en-US"/>
        </w:rPr>
        <w:t>района Курской</w:t>
      </w:r>
      <w:r w:rsidRPr="00317673">
        <w:rPr>
          <w:rFonts w:ascii="Calibri" w:eastAsia="Calibri" w:hAnsi="Calibri" w:cs="Times New Roman"/>
          <w:sz w:val="28"/>
          <w:szCs w:val="28"/>
          <w:lang w:bidi="en-US"/>
        </w:rPr>
        <w:t xml:space="preserve"> </w:t>
      </w:r>
      <w:r w:rsidRPr="0031767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огласно Приложению к настоящему </w:t>
      </w:r>
      <w:r w:rsidR="00222964">
        <w:rPr>
          <w:rFonts w:ascii="Times New Roman" w:eastAsia="Calibri" w:hAnsi="Times New Roman" w:cs="Times New Roman"/>
          <w:sz w:val="28"/>
          <w:szCs w:val="28"/>
          <w:lang w:bidi="en-US"/>
        </w:rPr>
        <w:t>п</w:t>
      </w:r>
      <w:r w:rsidRPr="00317673">
        <w:rPr>
          <w:rFonts w:ascii="Times New Roman" w:eastAsia="Calibri" w:hAnsi="Times New Roman" w:cs="Times New Roman"/>
          <w:sz w:val="28"/>
          <w:szCs w:val="28"/>
          <w:lang w:bidi="en-US"/>
        </w:rPr>
        <w:t>остановлению.</w:t>
      </w:r>
    </w:p>
    <w:p w:rsidR="00317673" w:rsidRPr="00CB7497" w:rsidRDefault="00317673" w:rsidP="0022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7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2. Настоящее постановление </w:t>
      </w:r>
      <w:r w:rsidRPr="00364AC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бнародовать на стенде </w:t>
      </w:r>
      <w:r w:rsidR="00364AC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«Среднее и малое предпринимательство в </w:t>
      </w:r>
      <w:proofErr w:type="spellStart"/>
      <w:r w:rsidR="00364ACD">
        <w:rPr>
          <w:rFonts w:ascii="Times New Roman" w:eastAsia="Calibri" w:hAnsi="Times New Roman" w:cs="Times New Roman"/>
          <w:sz w:val="28"/>
          <w:szCs w:val="28"/>
          <w:lang w:bidi="en-US"/>
        </w:rPr>
        <w:t>Пристенском</w:t>
      </w:r>
      <w:proofErr w:type="spellEnd"/>
      <w:r w:rsidR="00364AC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айоне»</w:t>
      </w:r>
      <w:r w:rsidRPr="0031767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разместить на официальном сайте </w:t>
      </w:r>
      <w:r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ский</w:t>
      </w:r>
      <w:proofErr w:type="spellEnd"/>
      <w:r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Курской области (</w:t>
      </w:r>
      <w:r w:rsidRPr="00CB7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CB7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ten</w:t>
      </w:r>
      <w:proofErr w:type="spellEnd"/>
      <w:r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B7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kursk</w:t>
      </w:r>
      <w:proofErr w:type="spellEnd"/>
      <w:r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B7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>/).</w:t>
      </w:r>
    </w:p>
    <w:p w:rsidR="00222964" w:rsidRPr="00CB7497" w:rsidRDefault="00317673" w:rsidP="0022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7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3. </w:t>
      </w:r>
      <w:proofErr w:type="gramStart"/>
      <w:r w:rsidR="00222964"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 за</w:t>
      </w:r>
      <w:proofErr w:type="gramEnd"/>
      <w:r w:rsidR="00222964"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настоящего  постановления  возложить   на начальника Управления финансов и экономического развития Администрации </w:t>
      </w:r>
      <w:proofErr w:type="spellStart"/>
      <w:r w:rsidR="00222964"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ского</w:t>
      </w:r>
      <w:proofErr w:type="spellEnd"/>
      <w:r w:rsidR="00222964"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222964"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Балык</w:t>
      </w:r>
      <w:proofErr w:type="spellEnd"/>
      <w:r w:rsidR="00222964"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673" w:rsidRPr="00317673" w:rsidRDefault="00317673" w:rsidP="00317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1767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4. Постановление вступает в силу со дня его </w:t>
      </w:r>
      <w:r w:rsidR="00222964">
        <w:rPr>
          <w:rFonts w:ascii="Times New Roman" w:eastAsia="Calibri" w:hAnsi="Times New Roman" w:cs="Times New Roman"/>
          <w:sz w:val="28"/>
          <w:szCs w:val="28"/>
          <w:lang w:bidi="en-US"/>
        </w:rPr>
        <w:t>подписания</w:t>
      </w:r>
      <w:r w:rsidRPr="00317673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CB7497" w:rsidRPr="00CB7497" w:rsidRDefault="00CB7497" w:rsidP="00CB7497">
      <w:pPr>
        <w:widowControl w:val="0"/>
        <w:autoSpaceDE w:val="0"/>
        <w:autoSpaceDN w:val="0"/>
        <w:adjustRightInd w:val="0"/>
        <w:spacing w:before="840"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497" w:rsidRPr="00CB7497" w:rsidRDefault="00CB7497" w:rsidP="00CB7497">
      <w:pPr>
        <w:widowControl w:val="0"/>
        <w:autoSpaceDE w:val="0"/>
        <w:autoSpaceDN w:val="0"/>
        <w:adjustRightInd w:val="0"/>
        <w:spacing w:before="840"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Пристенского района</w:t>
      </w:r>
    </w:p>
    <w:p w:rsidR="00CB7497" w:rsidRPr="00CB7497" w:rsidRDefault="00CB7497" w:rsidP="00CB7497">
      <w:pPr>
        <w:tabs>
          <w:tab w:val="left" w:pos="7371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  <w:r w:rsidR="00222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Pr="00CB7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proofErr w:type="spellStart"/>
      <w:r w:rsidRPr="00CB7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Петров</w:t>
      </w:r>
      <w:proofErr w:type="spellEnd"/>
    </w:p>
    <w:p w:rsidR="00CB7497" w:rsidRPr="00CB7497" w:rsidRDefault="00CB7497" w:rsidP="00CB7497">
      <w:pPr>
        <w:tabs>
          <w:tab w:val="left" w:pos="7371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B7497" w:rsidRPr="00CB7497" w:rsidRDefault="00CB7497" w:rsidP="00CB74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CB7497" w:rsidRPr="00CB7497" w:rsidRDefault="00CB7497" w:rsidP="00CB7497">
      <w:pPr>
        <w:tabs>
          <w:tab w:val="left" w:pos="737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97" w:rsidRPr="00CB7497" w:rsidRDefault="00CB7497" w:rsidP="00CB7497">
      <w:pPr>
        <w:tabs>
          <w:tab w:val="left" w:pos="737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3647"/>
        <w:gridCol w:w="4110"/>
      </w:tblGrid>
      <w:tr w:rsidR="005E11CB" w:rsidRPr="00BA7006" w:rsidTr="00DF2765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       </w:t>
            </w:r>
          </w:p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    </w:t>
            </w:r>
          </w:p>
        </w:tc>
        <w:tc>
          <w:tcPr>
            <w:tcW w:w="6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Пристенского района</w:t>
            </w:r>
          </w:p>
        </w:tc>
      </w:tr>
      <w:tr w:rsidR="005E11CB" w:rsidRPr="00BA7006" w:rsidTr="00DF2765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        </w:t>
            </w:r>
          </w:p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         </w:t>
            </w:r>
          </w:p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6BB7" w:rsidRPr="002C6BB7" w:rsidRDefault="002C6BB7" w:rsidP="002C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результатов инвентаризации </w:t>
            </w:r>
          </w:p>
          <w:p w:rsidR="005E11CB" w:rsidRPr="00BA7006" w:rsidRDefault="002C6BB7" w:rsidP="002C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тационарных торговых объектов и мест их размещения на территории </w:t>
            </w:r>
            <w:proofErr w:type="spellStart"/>
            <w:r w:rsidRPr="002C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тенского</w:t>
            </w:r>
            <w:proofErr w:type="spellEnd"/>
            <w:r w:rsidRPr="002C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Курской области</w:t>
            </w:r>
          </w:p>
        </w:tc>
      </w:tr>
      <w:tr w:rsidR="005E11CB" w:rsidRPr="00BA7006" w:rsidTr="00DF2765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        </w:t>
            </w:r>
          </w:p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й срок вступления в силу           </w:t>
            </w:r>
          </w:p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упает в силу со дня его подписания</w:t>
            </w:r>
          </w:p>
        </w:tc>
      </w:tr>
      <w:tr w:rsidR="005E11CB" w:rsidRPr="00BA7006" w:rsidTr="00DF2765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        </w:t>
            </w:r>
          </w:p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чик </w:t>
            </w:r>
          </w:p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нансов и экономического развития Администрации Пристенского района Курской области</w:t>
            </w:r>
          </w:p>
        </w:tc>
      </w:tr>
      <w:tr w:rsidR="005E11CB" w:rsidRPr="00BA7006" w:rsidTr="00DF2765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        </w:t>
            </w:r>
          </w:p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приёма предложений</w:t>
            </w:r>
          </w:p>
        </w:tc>
        <w:tc>
          <w:tcPr>
            <w:tcW w:w="6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лендарных дней, со дня размещения на официальном сайте муниципального образования "</w:t>
            </w:r>
            <w:proofErr w:type="spellStart"/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тенский</w:t>
            </w:r>
            <w:proofErr w:type="spellEnd"/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</w:tr>
      <w:tr w:rsidR="005E11CB" w:rsidRPr="00BA7006" w:rsidTr="00DF2765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        </w:t>
            </w:r>
          </w:p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предоставления предложений</w:t>
            </w:r>
          </w:p>
        </w:tc>
        <w:tc>
          <w:tcPr>
            <w:tcW w:w="6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исьменной форме по адресу: 306</w:t>
            </w:r>
            <w:r w:rsidR="002C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bookmarkStart w:id="0" w:name="_GoBack"/>
            <w:bookmarkEnd w:id="0"/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, Курская область, </w:t>
            </w:r>
            <w:proofErr w:type="spellStart"/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тенский</w:t>
            </w:r>
            <w:proofErr w:type="spellEnd"/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п. Пристень, ул. Ленина, д. 5, каб.37</w:t>
            </w:r>
          </w:p>
          <w:p w:rsidR="005E11CB" w:rsidRPr="00BA7006" w:rsidRDefault="005E11CB" w:rsidP="00DF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редством электронной почты: pristen_eko@mail.ru</w:t>
            </w:r>
          </w:p>
        </w:tc>
      </w:tr>
    </w:tbl>
    <w:p w:rsidR="00CB7497" w:rsidRPr="00CB7497" w:rsidRDefault="00CB7497" w:rsidP="00CB7497">
      <w:pPr>
        <w:tabs>
          <w:tab w:val="left" w:pos="737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97" w:rsidRPr="00CB7497" w:rsidRDefault="00CB7497" w:rsidP="00CB7497">
      <w:pPr>
        <w:tabs>
          <w:tab w:val="left" w:pos="737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C98" w:rsidRDefault="00E54C98"/>
    <w:p w:rsidR="00222964" w:rsidRDefault="00222964"/>
    <w:p w:rsidR="00222964" w:rsidRDefault="00222964"/>
    <w:p w:rsidR="00222964" w:rsidRDefault="00222964"/>
    <w:p w:rsidR="00222964" w:rsidRDefault="00222964"/>
    <w:p w:rsidR="00F847E5" w:rsidRPr="00F847E5" w:rsidRDefault="00F333B8" w:rsidP="00F847E5">
      <w:pPr>
        <w:ind w:left="567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</w:t>
      </w:r>
      <w:r w:rsidR="00F847E5" w:rsidRPr="00F847E5">
        <w:rPr>
          <w:rFonts w:ascii="Times New Roman" w:eastAsia="Calibri" w:hAnsi="Times New Roman" w:cs="Times New Roman"/>
          <w:sz w:val="24"/>
          <w:szCs w:val="24"/>
          <w:lang w:bidi="en-US"/>
        </w:rPr>
        <w:t>Приложение</w:t>
      </w:r>
    </w:p>
    <w:p w:rsidR="00F847E5" w:rsidRDefault="00F847E5" w:rsidP="00F847E5">
      <w:pPr>
        <w:spacing w:after="0" w:line="240" w:lineRule="auto"/>
        <w:ind w:left="5670" w:hanging="425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847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к постановлению </w:t>
      </w:r>
    </w:p>
    <w:p w:rsidR="00F847E5" w:rsidRDefault="00F847E5" w:rsidP="00F847E5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847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Пристенского</w:t>
      </w:r>
      <w:r w:rsidRPr="00F847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а</w:t>
      </w:r>
    </w:p>
    <w:p w:rsidR="00F847E5" w:rsidRDefault="00F847E5" w:rsidP="00F847E5">
      <w:pPr>
        <w:spacing w:after="0" w:line="240" w:lineRule="auto"/>
        <w:ind w:left="5670" w:hanging="425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847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Курской области </w:t>
      </w:r>
    </w:p>
    <w:p w:rsidR="00F847E5" w:rsidRPr="00F847E5" w:rsidRDefault="00F847E5" w:rsidP="00F847E5">
      <w:pPr>
        <w:spacing w:after="0" w:line="240" w:lineRule="auto"/>
        <w:ind w:left="5670" w:hanging="425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847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___________</w:t>
      </w:r>
      <w:r w:rsidRPr="00F847E5">
        <w:rPr>
          <w:rFonts w:ascii="Times New Roman" w:eastAsia="Calibri" w:hAnsi="Times New Roman" w:cs="Times New Roman"/>
          <w:sz w:val="24"/>
          <w:szCs w:val="24"/>
          <w:lang w:bidi="en-US"/>
        </w:rPr>
        <w:t>2018г.</w:t>
      </w:r>
      <w:r w:rsidRPr="00F847E5">
        <w:rPr>
          <w:rFonts w:ascii="Times New Roman" w:eastAsia="Calibri" w:hAnsi="Times New Roman" w:cs="Times New Roman"/>
          <w:color w:val="FF0000"/>
          <w:sz w:val="24"/>
          <w:szCs w:val="24"/>
          <w:lang w:bidi="en-US"/>
        </w:rPr>
        <w:t xml:space="preserve">  </w:t>
      </w:r>
      <w:r w:rsidRPr="00F847E5">
        <w:rPr>
          <w:rFonts w:ascii="Times New Roman" w:eastAsia="Calibri" w:hAnsi="Times New Roman" w:cs="Times New Roman"/>
          <w:sz w:val="24"/>
          <w:szCs w:val="24"/>
          <w:lang w:bidi="en-US"/>
        </w:rPr>
        <w:t>№_______</w:t>
      </w:r>
    </w:p>
    <w:p w:rsidR="00222964" w:rsidRPr="00F847E5" w:rsidRDefault="00222964" w:rsidP="002229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2964" w:rsidRDefault="00222964" w:rsidP="0022296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222964" w:rsidRPr="00A93E98" w:rsidRDefault="00222964" w:rsidP="0022296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3E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естр существующих нестационарных торговых объектов права, на размещение которых подтверждены</w:t>
      </w:r>
    </w:p>
    <w:p w:rsidR="00222964" w:rsidRPr="00222964" w:rsidRDefault="00222964" w:rsidP="00222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559"/>
        <w:gridCol w:w="1559"/>
        <w:gridCol w:w="1843"/>
        <w:gridCol w:w="1843"/>
      </w:tblGrid>
      <w:tr w:rsidR="00F847E5" w:rsidRPr="00222964" w:rsidTr="00A93E98">
        <w:tc>
          <w:tcPr>
            <w:tcW w:w="1986" w:type="dxa"/>
          </w:tcPr>
          <w:p w:rsidR="00F847E5" w:rsidRPr="00222964" w:rsidRDefault="00F847E5" w:rsidP="0022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нестационарного торгового объекта</w:t>
            </w:r>
          </w:p>
        </w:tc>
        <w:tc>
          <w:tcPr>
            <w:tcW w:w="1701" w:type="dxa"/>
          </w:tcPr>
          <w:p w:rsidR="00F847E5" w:rsidRPr="00222964" w:rsidRDefault="00F847E5" w:rsidP="0022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 нестационарного торгового объекта</w:t>
            </w:r>
          </w:p>
        </w:tc>
        <w:tc>
          <w:tcPr>
            <w:tcW w:w="1559" w:type="dxa"/>
          </w:tcPr>
          <w:p w:rsidR="00F847E5" w:rsidRPr="00222964" w:rsidRDefault="00F847E5" w:rsidP="0022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559" w:type="dxa"/>
          </w:tcPr>
          <w:p w:rsidR="00F847E5" w:rsidRPr="00222964" w:rsidRDefault="00F847E5" w:rsidP="0022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стационарного торгового объекта</w:t>
            </w:r>
          </w:p>
        </w:tc>
        <w:tc>
          <w:tcPr>
            <w:tcW w:w="1843" w:type="dxa"/>
          </w:tcPr>
          <w:p w:rsidR="00F847E5" w:rsidRPr="00222964" w:rsidRDefault="00F847E5" w:rsidP="0022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ализуемой продукции</w:t>
            </w:r>
            <w:r w:rsidRPr="0022296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F847E5" w:rsidRPr="00F847E5" w:rsidRDefault="00F847E5" w:rsidP="0022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E5">
              <w:rPr>
                <w:rFonts w:ascii="Times New Roman" w:hAnsi="Times New Roman" w:cs="Times New Roman"/>
                <w:sz w:val="24"/>
                <w:szCs w:val="24"/>
              </w:rPr>
              <w:t>Срок функционирования нестационарного торгового объекта</w:t>
            </w:r>
          </w:p>
        </w:tc>
      </w:tr>
      <w:tr w:rsidR="00F847E5" w:rsidRPr="00222964" w:rsidTr="00A93E98">
        <w:tc>
          <w:tcPr>
            <w:tcW w:w="1986" w:type="dxa"/>
          </w:tcPr>
          <w:p w:rsidR="00F847E5" w:rsidRPr="00222964" w:rsidRDefault="00F847E5" w:rsidP="002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кая область, </w:t>
            </w:r>
            <w:proofErr w:type="spellStart"/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енский</w:t>
            </w:r>
            <w:proofErr w:type="spellEnd"/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епы</w:t>
            </w:r>
            <w:proofErr w:type="spellEnd"/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оселовка</w:t>
            </w:r>
            <w:proofErr w:type="spellEnd"/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4</w:t>
            </w:r>
          </w:p>
        </w:tc>
        <w:tc>
          <w:tcPr>
            <w:tcW w:w="1701" w:type="dxa"/>
          </w:tcPr>
          <w:p w:rsidR="00F847E5" w:rsidRPr="00222964" w:rsidRDefault="00F847E5" w:rsidP="002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стина</w:t>
            </w:r>
            <w:proofErr w:type="spellEnd"/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натольевна</w:t>
            </w:r>
          </w:p>
        </w:tc>
        <w:tc>
          <w:tcPr>
            <w:tcW w:w="1559" w:type="dxa"/>
          </w:tcPr>
          <w:p w:rsidR="00F847E5" w:rsidRPr="00222964" w:rsidRDefault="00F847E5" w:rsidP="002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559" w:type="dxa"/>
          </w:tcPr>
          <w:p w:rsidR="00F847E5" w:rsidRPr="00222964" w:rsidRDefault="00F847E5" w:rsidP="0022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F847E5" w:rsidRPr="00222964" w:rsidRDefault="00E623A6" w:rsidP="002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овольствен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8F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</w:tcPr>
          <w:p w:rsidR="00F847E5" w:rsidRPr="00F847E5" w:rsidRDefault="00F847E5" w:rsidP="002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47E5">
              <w:rPr>
                <w:rFonts w:ascii="Times New Roman" w:hAnsi="Times New Roman" w:cs="Times New Roman"/>
                <w:sz w:val="24"/>
                <w:szCs w:val="24"/>
              </w:rPr>
              <w:t xml:space="preserve"> 01 января по 31 декабря</w:t>
            </w:r>
          </w:p>
        </w:tc>
      </w:tr>
    </w:tbl>
    <w:p w:rsidR="00222964" w:rsidRDefault="00222964"/>
    <w:sectPr w:rsidR="00222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53"/>
    <w:rsid w:val="000753FD"/>
    <w:rsid w:val="00081197"/>
    <w:rsid w:val="00217001"/>
    <w:rsid w:val="00222964"/>
    <w:rsid w:val="002C6BB7"/>
    <w:rsid w:val="00317673"/>
    <w:rsid w:val="00364ACD"/>
    <w:rsid w:val="0052299E"/>
    <w:rsid w:val="005E11CB"/>
    <w:rsid w:val="008F3704"/>
    <w:rsid w:val="00A830AE"/>
    <w:rsid w:val="00A93E98"/>
    <w:rsid w:val="00CB7497"/>
    <w:rsid w:val="00D56F53"/>
    <w:rsid w:val="00E54C98"/>
    <w:rsid w:val="00E623A6"/>
    <w:rsid w:val="00F333B8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8ECF6242892837BD3855878CD5CF52FA9ABCCB70B8952C0E82155D509EAA48E04h4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ECF6242892837BD3855878CD5CF52FA9ABCCB70B8952C0E82155D509EAA48E04h4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63BD-8355-4186-878D-14AA843C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8-10-15T14:46:00Z</dcterms:created>
  <dcterms:modified xsi:type="dcterms:W3CDTF">2018-10-15T14:54:00Z</dcterms:modified>
</cp:coreProperties>
</file>